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3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4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7442-1296-4033-8B42-9BA1C4F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4</cp:revision>
  <cp:lastPrinted>2015-06-02T08:37:00Z</cp:lastPrinted>
  <dcterms:created xsi:type="dcterms:W3CDTF">2015-06-03T11:03:00Z</dcterms:created>
  <dcterms:modified xsi:type="dcterms:W3CDTF">2015-06-30T07:44:00Z</dcterms:modified>
</cp:coreProperties>
</file>